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99E30" w14:textId="77777777" w:rsidR="000841AE" w:rsidRDefault="000841AE" w:rsidP="00390D04">
      <w:pPr>
        <w:rPr>
          <w:lang w:val="en-US"/>
        </w:rPr>
      </w:pPr>
    </w:p>
    <w:p w14:paraId="4F88BF76" w14:textId="77777777" w:rsidR="00391804" w:rsidRDefault="00391804" w:rsidP="00390D04">
      <w:pPr>
        <w:rPr>
          <w:lang w:val="en-US"/>
        </w:rPr>
      </w:pPr>
    </w:p>
    <w:p w14:paraId="7B144B8B" w14:textId="6830EF9D" w:rsidR="00391804" w:rsidRPr="00391804" w:rsidRDefault="00391804" w:rsidP="00391804">
      <w:pPr>
        <w:jc w:val="center"/>
        <w:rPr>
          <w:b/>
          <w:bCs/>
          <w:lang w:val="en-US"/>
        </w:rPr>
      </w:pPr>
      <w:r w:rsidRPr="00391804">
        <w:rPr>
          <w:b/>
          <w:bCs/>
          <w:lang w:val="en-US"/>
        </w:rPr>
        <w:t>SOLSQUARE USER GUIDE</w:t>
      </w:r>
    </w:p>
    <w:p w14:paraId="64189B37" w14:textId="77777777" w:rsidR="00391804" w:rsidRDefault="00391804" w:rsidP="00390D04">
      <w:pPr>
        <w:rPr>
          <w:lang w:val="en-US"/>
        </w:rPr>
      </w:pPr>
    </w:p>
    <w:p w14:paraId="16DB836B" w14:textId="10D94AAD" w:rsidR="00391804" w:rsidRDefault="00391804" w:rsidP="00390D04">
      <w:pPr>
        <w:rPr>
          <w:lang w:val="en-US"/>
        </w:rPr>
      </w:pPr>
      <w:proofErr w:type="spellStart"/>
      <w:r>
        <w:rPr>
          <w:lang w:val="en-US"/>
        </w:rPr>
        <w:t>SolSquare</w:t>
      </w:r>
      <w:proofErr w:type="spellEnd"/>
      <w:r>
        <w:rPr>
          <w:lang w:val="en-US"/>
        </w:rPr>
        <w:t xml:space="preserve"> supports all popular wallets</w:t>
      </w:r>
      <w:r w:rsidR="00117E2C">
        <w:rPr>
          <w:lang w:val="en-US"/>
        </w:rPr>
        <w:t xml:space="preserve">, Phantom, </w:t>
      </w:r>
      <w:proofErr w:type="spellStart"/>
      <w:r w:rsidR="00117E2C">
        <w:rPr>
          <w:lang w:val="en-US"/>
        </w:rPr>
        <w:t>Solflare</w:t>
      </w:r>
      <w:proofErr w:type="spellEnd"/>
      <w:r w:rsidR="00117E2C">
        <w:rPr>
          <w:lang w:val="en-US"/>
        </w:rPr>
        <w:t>, and Backpack</w:t>
      </w:r>
      <w:r>
        <w:rPr>
          <w:lang w:val="en-US"/>
        </w:rPr>
        <w:t>.</w:t>
      </w:r>
    </w:p>
    <w:p w14:paraId="76D11705" w14:textId="77777777" w:rsidR="00391804" w:rsidRDefault="00391804" w:rsidP="00390D04">
      <w:pPr>
        <w:rPr>
          <w:lang w:val="en-US"/>
        </w:rPr>
      </w:pPr>
    </w:p>
    <w:p w14:paraId="6154D485" w14:textId="0597BD4D" w:rsidR="00391804" w:rsidRDefault="00391804" w:rsidP="00390D04">
      <w:pPr>
        <w:rPr>
          <w:lang w:val="en-US"/>
        </w:rPr>
      </w:pPr>
      <w:r>
        <w:rPr>
          <w:lang w:val="en-US"/>
        </w:rPr>
        <w:t xml:space="preserve">User Steps to use </w:t>
      </w:r>
      <w:proofErr w:type="spellStart"/>
      <w:r>
        <w:rPr>
          <w:lang w:val="en-US"/>
        </w:rPr>
        <w:t>SolSquare</w:t>
      </w:r>
      <w:proofErr w:type="spellEnd"/>
      <w:r>
        <w:rPr>
          <w:lang w:val="en-US"/>
        </w:rPr>
        <w:t xml:space="preserve"> (using Phantom wallet as an example)</w:t>
      </w:r>
      <w:r w:rsidR="00117E2C">
        <w:rPr>
          <w:lang w:val="en-US"/>
        </w:rPr>
        <w:t xml:space="preserve"> in Beta Test</w:t>
      </w:r>
    </w:p>
    <w:p w14:paraId="268A3656" w14:textId="77777777" w:rsidR="000841AE" w:rsidRDefault="000841AE" w:rsidP="00390D04">
      <w:pPr>
        <w:rPr>
          <w:lang w:val="en-US"/>
        </w:rPr>
      </w:pPr>
    </w:p>
    <w:p w14:paraId="69354898" w14:textId="6FA75AE3" w:rsidR="008523FF" w:rsidRDefault="00391804" w:rsidP="00390D04">
      <w:pPr>
        <w:rPr>
          <w:lang w:val="en-US"/>
        </w:rPr>
      </w:pPr>
      <w:r>
        <w:rPr>
          <w:lang w:val="en-US"/>
        </w:rPr>
        <w:t xml:space="preserve">1. </w:t>
      </w:r>
      <w:r w:rsidR="00390D04">
        <w:rPr>
          <w:lang w:val="en-US"/>
        </w:rPr>
        <w:t xml:space="preserve">Download Phantom </w:t>
      </w:r>
      <w:r>
        <w:rPr>
          <w:lang w:val="en-US"/>
        </w:rPr>
        <w:t>Wallet</w:t>
      </w:r>
      <w:r w:rsidR="00390D04">
        <w:rPr>
          <w:lang w:val="en-US"/>
        </w:rPr>
        <w:t xml:space="preserve"> extension</w:t>
      </w:r>
    </w:p>
    <w:p w14:paraId="221E05F6" w14:textId="77777777" w:rsidR="00391804" w:rsidRDefault="00391804" w:rsidP="00390D04">
      <w:pPr>
        <w:rPr>
          <w:lang w:val="en-US"/>
        </w:rPr>
      </w:pPr>
    </w:p>
    <w:p w14:paraId="0C83E974" w14:textId="2945EE18" w:rsidR="00391804" w:rsidRDefault="00391804" w:rsidP="00390D04">
      <w:pPr>
        <w:rPr>
          <w:lang w:val="en-US"/>
        </w:rPr>
      </w:pPr>
      <w:r>
        <w:rPr>
          <w:lang w:val="en-US"/>
        </w:rPr>
        <w:t xml:space="preserve">2. Configure Phantom Wallet to use in </w:t>
      </w:r>
      <w:proofErr w:type="spellStart"/>
      <w:r>
        <w:rPr>
          <w:lang w:val="en-US"/>
        </w:rPr>
        <w:t>TestNet</w:t>
      </w:r>
      <w:proofErr w:type="spellEnd"/>
      <w:r>
        <w:rPr>
          <w:lang w:val="en-US"/>
        </w:rPr>
        <w:t xml:space="preserve"> mode</w:t>
      </w:r>
    </w:p>
    <w:p w14:paraId="080A938A" w14:textId="77777777" w:rsidR="00391804" w:rsidRDefault="00391804" w:rsidP="00390D04">
      <w:pPr>
        <w:rPr>
          <w:lang w:val="en-US"/>
        </w:rPr>
      </w:pPr>
    </w:p>
    <w:p w14:paraId="7E1FBE03" w14:textId="2678AAEC" w:rsidR="00391804" w:rsidRDefault="00390D04" w:rsidP="00390D0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70E2B" wp14:editId="5174B670">
                <wp:simplePos x="0" y="0"/>
                <wp:positionH relativeFrom="column">
                  <wp:posOffset>-101600</wp:posOffset>
                </wp:positionH>
                <wp:positionV relativeFrom="paragraph">
                  <wp:posOffset>153035</wp:posOffset>
                </wp:positionV>
                <wp:extent cx="1771650" cy="1847850"/>
                <wp:effectExtent l="0" t="0" r="0" b="0"/>
                <wp:wrapNone/>
                <wp:docPr id="13758323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90E8A" w14:textId="7433A942" w:rsidR="00390D04" w:rsidRPr="00117E2C" w:rsidRDefault="00390D0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lick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thi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B2A6E27" w14:textId="2F9CA7B8" w:rsidR="00390D04" w:rsidRDefault="00390D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o to settings (by clicking the icon </w:t>
                            </w:r>
                            <w:r w:rsidR="00391804">
                              <w:rPr>
                                <w:lang w:val="en-US"/>
                              </w:rPr>
                              <w:t xml:space="preserve">at the </w:t>
                            </w:r>
                            <w:proofErr w:type="gramStart"/>
                            <w:r w:rsidR="00391804">
                              <w:rPr>
                                <w:lang w:val="en-US"/>
                              </w:rPr>
                              <w:t>bottom</w:t>
                            </w:r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</w:p>
                          <w:p w14:paraId="4802677C" w14:textId="1B4524F5" w:rsidR="00390D04" w:rsidRDefault="00390D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o to </w:t>
                            </w:r>
                            <w:r w:rsidR="00391804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 xml:space="preserve">eveloper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ettings</w:t>
                            </w:r>
                            <w:proofErr w:type="gramEnd"/>
                          </w:p>
                          <w:p w14:paraId="789041D0" w14:textId="1AB0F0D1" w:rsidR="00390D04" w:rsidRPr="00390D04" w:rsidRDefault="00390D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d selec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stne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o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70E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pt;margin-top:12.05pt;width:139.5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" filled="f" stroked="f">
                <v:textbox>
                  <w:txbxContent>
                    <w:p w14:paraId="60790E8A" w14:textId="7433A942" w:rsidR="00390D04" w:rsidRPr="00117E2C" w:rsidRDefault="00390D04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lick </w:t>
                      </w:r>
                      <w:proofErr w:type="gramStart"/>
                      <w:r>
                        <w:rPr>
                          <w:lang w:val="en-US"/>
                        </w:rPr>
                        <w:t>thi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B2A6E27" w14:textId="2F9CA7B8" w:rsidR="00390D04" w:rsidRDefault="00390D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o to settings (by clicking the icon </w:t>
                      </w:r>
                      <w:r w:rsidR="00391804">
                        <w:rPr>
                          <w:lang w:val="en-US"/>
                        </w:rPr>
                        <w:t xml:space="preserve">at the </w:t>
                      </w:r>
                      <w:proofErr w:type="gramStart"/>
                      <w:r w:rsidR="00391804">
                        <w:rPr>
                          <w:lang w:val="en-US"/>
                        </w:rPr>
                        <w:t>bottom</w:t>
                      </w:r>
                      <w:r>
                        <w:rPr>
                          <w:lang w:val="en-US"/>
                        </w:rPr>
                        <w:t xml:space="preserve"> )</w:t>
                      </w:r>
                      <w:proofErr w:type="gramEnd"/>
                    </w:p>
                    <w:p w14:paraId="4802677C" w14:textId="1B4524F5" w:rsidR="00390D04" w:rsidRDefault="00390D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o to </w:t>
                      </w:r>
                      <w:r w:rsidR="00391804">
                        <w:rPr>
                          <w:lang w:val="en-US"/>
                        </w:rPr>
                        <w:t>D</w:t>
                      </w:r>
                      <w:r>
                        <w:rPr>
                          <w:lang w:val="en-US"/>
                        </w:rPr>
                        <w:t xml:space="preserve">eveloper </w:t>
                      </w:r>
                      <w:proofErr w:type="gramStart"/>
                      <w:r>
                        <w:rPr>
                          <w:lang w:val="en-US"/>
                        </w:rPr>
                        <w:t>settings</w:t>
                      </w:r>
                      <w:proofErr w:type="gramEnd"/>
                    </w:p>
                    <w:p w14:paraId="789041D0" w14:textId="1AB0F0D1" w:rsidR="00390D04" w:rsidRPr="00390D04" w:rsidRDefault="00390D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nd select </w:t>
                      </w:r>
                      <w:proofErr w:type="spellStart"/>
                      <w:r>
                        <w:rPr>
                          <w:lang w:val="en-US"/>
                        </w:rPr>
                        <w:t>testne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mod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</w:t>
      </w:r>
    </w:p>
    <w:p w14:paraId="26176B8A" w14:textId="7E41DD19" w:rsidR="00390D04" w:rsidRDefault="00117E2C" w:rsidP="00390D04">
      <w:pPr>
        <w:rPr>
          <w:lang w:val="en-US"/>
        </w:rPr>
      </w:pPr>
      <w:r w:rsidRPr="00391804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1ECC2" wp14:editId="3FCBFF38">
                <wp:simplePos x="0" y="0"/>
                <wp:positionH relativeFrom="column">
                  <wp:posOffset>1196975</wp:posOffset>
                </wp:positionH>
                <wp:positionV relativeFrom="paragraph">
                  <wp:posOffset>84455</wp:posOffset>
                </wp:positionV>
                <wp:extent cx="647700" cy="0"/>
                <wp:effectExtent l="0" t="76200" r="19050" b="95250"/>
                <wp:wrapNone/>
                <wp:docPr id="35395832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035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4.25pt;margin-top:6.65pt;width:5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" strokecolor="red" strokeweight=".5pt">
                <v:stroke endarrow="block" joinstyle="miter"/>
              </v:shape>
            </w:pict>
          </mc:Fallback>
        </mc:AlternateContent>
      </w:r>
      <w:r w:rsidR="00390D04">
        <w:rPr>
          <w:lang w:val="en-US"/>
        </w:rPr>
        <w:t xml:space="preserve">                                                               </w:t>
      </w:r>
      <w:r w:rsidR="00390D04" w:rsidRPr="00390D04">
        <w:rPr>
          <w:noProof/>
          <w:lang w:val="en-US"/>
        </w:rPr>
        <w:drawing>
          <wp:inline distT="0" distB="0" distL="0" distR="0" wp14:anchorId="356B7A69" wp14:editId="7C42F3AC">
            <wp:extent cx="1657350" cy="2718636"/>
            <wp:effectExtent l="0" t="0" r="0" b="5715"/>
            <wp:docPr id="1926852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5265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61932" cy="27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4972" w14:textId="77777777" w:rsidR="00391804" w:rsidRDefault="00391804" w:rsidP="00390D04">
      <w:pPr>
        <w:rPr>
          <w:lang w:val="en-US"/>
        </w:rPr>
      </w:pPr>
    </w:p>
    <w:p w14:paraId="0B167B40" w14:textId="77777777" w:rsidR="00391804" w:rsidRDefault="00391804" w:rsidP="00390D04">
      <w:pPr>
        <w:rPr>
          <w:lang w:val="en-US"/>
        </w:rPr>
      </w:pPr>
    </w:p>
    <w:p w14:paraId="2D610F23" w14:textId="57F9ECCC" w:rsidR="00390D04" w:rsidRDefault="00391804" w:rsidP="00390D04">
      <w:pPr>
        <w:rPr>
          <w:lang w:val="en-US"/>
        </w:rPr>
      </w:pPr>
      <w:r>
        <w:rPr>
          <w:lang w:val="en-US"/>
        </w:rPr>
        <w:t>3</w:t>
      </w:r>
      <w:r w:rsidR="00390D04">
        <w:rPr>
          <w:lang w:val="en-US"/>
        </w:rPr>
        <w:t xml:space="preserve">. </w:t>
      </w:r>
      <w:r>
        <w:rPr>
          <w:lang w:val="en-US"/>
        </w:rPr>
        <w:t>S</w:t>
      </w:r>
      <w:r w:rsidR="00390D04">
        <w:rPr>
          <w:lang w:val="en-US"/>
        </w:rPr>
        <w:t xml:space="preserve">end </w:t>
      </w:r>
      <w:r>
        <w:rPr>
          <w:lang w:val="en-US"/>
        </w:rPr>
        <w:t xml:space="preserve">some </w:t>
      </w:r>
      <w:proofErr w:type="spellStart"/>
      <w:r>
        <w:rPr>
          <w:lang w:val="en-US"/>
        </w:rPr>
        <w:t>testne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SOL </w:t>
      </w:r>
      <w:r w:rsidR="00390D04">
        <w:rPr>
          <w:lang w:val="en-US"/>
        </w:rPr>
        <w:t xml:space="preserve"> to</w:t>
      </w:r>
      <w:proofErr w:type="gramEnd"/>
      <w:r w:rsidR="00390D04">
        <w:rPr>
          <w:lang w:val="en-US"/>
        </w:rPr>
        <w:t xml:space="preserve"> your wallet by :</w:t>
      </w:r>
    </w:p>
    <w:p w14:paraId="4B45F03B" w14:textId="77777777" w:rsidR="00391804" w:rsidRDefault="00391804" w:rsidP="00390D04">
      <w:pPr>
        <w:rPr>
          <w:lang w:val="en-US"/>
        </w:rPr>
      </w:pPr>
    </w:p>
    <w:p w14:paraId="64E05CB3" w14:textId="5AB4131B" w:rsidR="00391804" w:rsidRDefault="00391804" w:rsidP="00390D04">
      <w:pPr>
        <w:rPr>
          <w:lang w:val="en-US"/>
        </w:rPr>
      </w:pPr>
      <w:r>
        <w:rPr>
          <w:lang w:val="en-US"/>
        </w:rPr>
        <w:t>4</w:t>
      </w:r>
      <w:r w:rsidR="00CF64D3">
        <w:rPr>
          <w:lang w:val="en-US"/>
        </w:rPr>
        <w:t xml:space="preserve">. </w:t>
      </w:r>
      <w:r>
        <w:rPr>
          <w:lang w:val="en-US"/>
        </w:rPr>
        <w:t>O</w:t>
      </w:r>
      <w:r w:rsidR="00CF64D3">
        <w:rPr>
          <w:lang w:val="en-US"/>
        </w:rPr>
        <w:t xml:space="preserve">pen </w:t>
      </w:r>
      <w:r w:rsidR="00CF64D3" w:rsidRPr="00CF64D3">
        <w:rPr>
          <w:lang w:val="en-US"/>
        </w:rPr>
        <w:t>https://www.solsquare.net/</w:t>
      </w:r>
      <w:r w:rsidR="00CF64D3">
        <w:rPr>
          <w:lang w:val="en-US"/>
        </w:rPr>
        <w:br/>
      </w:r>
    </w:p>
    <w:p w14:paraId="2CA02BBA" w14:textId="1303B038" w:rsidR="00CF64D3" w:rsidRDefault="00391804" w:rsidP="00390D04">
      <w:pPr>
        <w:rPr>
          <w:lang w:val="en-US"/>
        </w:rPr>
      </w:pPr>
      <w:r>
        <w:rPr>
          <w:lang w:val="en-US"/>
        </w:rPr>
        <w:t>5. C</w:t>
      </w:r>
      <w:r w:rsidR="00CF64D3">
        <w:rPr>
          <w:lang w:val="en-US"/>
        </w:rPr>
        <w:t xml:space="preserve">onnect to the phantom wallet </w:t>
      </w:r>
    </w:p>
    <w:p w14:paraId="16216905" w14:textId="77777777" w:rsidR="00391804" w:rsidRDefault="00391804" w:rsidP="00390D04">
      <w:pPr>
        <w:rPr>
          <w:lang w:val="en-US"/>
        </w:rPr>
      </w:pPr>
    </w:p>
    <w:p w14:paraId="6DA2AE08" w14:textId="77777777" w:rsidR="00391804" w:rsidRDefault="00391804" w:rsidP="00390D04">
      <w:pPr>
        <w:rPr>
          <w:lang w:val="en-US"/>
        </w:rPr>
      </w:pPr>
    </w:p>
    <w:p w14:paraId="09FC7FF1" w14:textId="77777777" w:rsidR="00391804" w:rsidRDefault="00391804" w:rsidP="00390D04">
      <w:pPr>
        <w:rPr>
          <w:lang w:val="en-US"/>
        </w:rPr>
      </w:pPr>
    </w:p>
    <w:p w14:paraId="21551E52" w14:textId="1A50EA5F" w:rsidR="00CF64D3" w:rsidRDefault="00391804" w:rsidP="00390D04">
      <w:pPr>
        <w:rPr>
          <w:lang w:val="en-US"/>
        </w:rPr>
      </w:pPr>
      <w:r>
        <w:rPr>
          <w:lang w:val="en-US"/>
        </w:rPr>
        <w:t>6</w:t>
      </w:r>
      <w:r w:rsidR="00CF64D3">
        <w:rPr>
          <w:lang w:val="en-US"/>
        </w:rPr>
        <w:t>.</w:t>
      </w:r>
      <w:r>
        <w:rPr>
          <w:lang w:val="en-US"/>
        </w:rPr>
        <w:t xml:space="preserve"> </w:t>
      </w:r>
      <w:r w:rsidR="00451F3E">
        <w:rPr>
          <w:lang w:val="en-US"/>
        </w:rPr>
        <w:t xml:space="preserve">You should see </w:t>
      </w:r>
      <w:r>
        <w:rPr>
          <w:lang w:val="en-US"/>
        </w:rPr>
        <w:t>the following page.</w:t>
      </w:r>
    </w:p>
    <w:p w14:paraId="70C1FCF1" w14:textId="77777777" w:rsidR="00391804" w:rsidRDefault="00391804" w:rsidP="00390D04">
      <w:pPr>
        <w:rPr>
          <w:lang w:val="en-US"/>
        </w:rPr>
      </w:pPr>
    </w:p>
    <w:p w14:paraId="08B12CDB" w14:textId="05F4950D" w:rsidR="00FE1C18" w:rsidRDefault="00FE1C18" w:rsidP="00390D0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306CDDF" wp14:editId="78CD542C">
                <wp:simplePos x="0" y="0"/>
                <wp:positionH relativeFrom="column">
                  <wp:posOffset>5228631</wp:posOffset>
                </wp:positionH>
                <wp:positionV relativeFrom="paragraph">
                  <wp:posOffset>136668</wp:posOffset>
                </wp:positionV>
                <wp:extent cx="286920" cy="360"/>
                <wp:effectExtent l="38100" t="76200" r="75565" b="95250"/>
                <wp:wrapNone/>
                <wp:docPr id="98892743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86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FF36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410.3pt;margin-top:7.95pt;width:25.45pt;height: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">
                <v:imagedata r:id="rId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E1923B2" wp14:editId="0E07417E">
                <wp:simplePos x="0" y="0"/>
                <wp:positionH relativeFrom="column">
                  <wp:posOffset>5216391</wp:posOffset>
                </wp:positionH>
                <wp:positionV relativeFrom="paragraph">
                  <wp:posOffset>130474</wp:posOffset>
                </wp:positionV>
                <wp:extent cx="304560" cy="6480"/>
                <wp:effectExtent l="57150" t="76200" r="57785" b="88900"/>
                <wp:wrapNone/>
                <wp:docPr id="161285336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045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1C452" id="Ink 7" o:spid="_x0000_s1026" type="#_x0000_t75" style="position:absolute;margin-left:409.35pt;margin-top:7.45pt;width:26.85pt;height:6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">
                <v:imagedata r:id="rId1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1E760EA" wp14:editId="760C58D8">
                <wp:simplePos x="0" y="0"/>
                <wp:positionH relativeFrom="column">
                  <wp:posOffset>5216391</wp:posOffset>
                </wp:positionH>
                <wp:positionV relativeFrom="paragraph">
                  <wp:posOffset>130834</wp:posOffset>
                </wp:positionV>
                <wp:extent cx="299880" cy="12240"/>
                <wp:effectExtent l="57150" t="57150" r="62230" b="102235"/>
                <wp:wrapNone/>
                <wp:docPr id="5307644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99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66D96" id="Ink 6" o:spid="_x0000_s1026" type="#_x0000_t75" style="position:absolute;margin-left:409.35pt;margin-top:7.45pt;width:26.4pt;height: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">
                <v:imagedata r:id="rId1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A971DF2" wp14:editId="59982ABC">
                <wp:simplePos x="0" y="0"/>
                <wp:positionH relativeFrom="column">
                  <wp:posOffset>826191</wp:posOffset>
                </wp:positionH>
                <wp:positionV relativeFrom="paragraph">
                  <wp:posOffset>1918594</wp:posOffset>
                </wp:positionV>
                <wp:extent cx="360" cy="360"/>
                <wp:effectExtent l="95250" t="152400" r="114300" b="152400"/>
                <wp:wrapNone/>
                <wp:docPr id="2598464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7E60F" id="Ink 5" o:spid="_x0000_s1026" type="#_x0000_t75" style="position:absolute;margin-left:60.85pt;margin-top:142.55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">
                <v:imagedata r:id="rId1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7CFFCA3" wp14:editId="4208AC21">
                <wp:simplePos x="0" y="0"/>
                <wp:positionH relativeFrom="column">
                  <wp:posOffset>838071</wp:posOffset>
                </wp:positionH>
                <wp:positionV relativeFrom="paragraph">
                  <wp:posOffset>1900954</wp:posOffset>
                </wp:positionV>
                <wp:extent cx="360" cy="360"/>
                <wp:effectExtent l="95250" t="152400" r="114300" b="152400"/>
                <wp:wrapNone/>
                <wp:docPr id="114101821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514DC" id="Ink 4" o:spid="_x0000_s1026" type="#_x0000_t75" style="position:absolute;margin-left:61.8pt;margin-top:141.2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">
                <v:imagedata r:id="rId1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B97DD45" wp14:editId="21D5AF82">
                <wp:simplePos x="0" y="0"/>
                <wp:positionH relativeFrom="column">
                  <wp:posOffset>116991</wp:posOffset>
                </wp:positionH>
                <wp:positionV relativeFrom="paragraph">
                  <wp:posOffset>1636354</wp:posOffset>
                </wp:positionV>
                <wp:extent cx="890640" cy="12600"/>
                <wp:effectExtent l="76200" t="133350" r="119380" b="159385"/>
                <wp:wrapNone/>
                <wp:docPr id="55790604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906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6D0B3" id="Ink 3" o:spid="_x0000_s1026" type="#_x0000_t75" style="position:absolute;margin-left:5pt;margin-top:120.35pt;width:78.6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">
                <v:imagedata r:id="rId18" o:title=""/>
              </v:shape>
            </w:pict>
          </mc:Fallback>
        </mc:AlternateContent>
      </w:r>
      <w:r w:rsidRPr="00FE1C18">
        <w:rPr>
          <w:noProof/>
          <w:lang w:val="en-US"/>
        </w:rPr>
        <w:drawing>
          <wp:inline distT="0" distB="0" distL="0" distR="0" wp14:anchorId="4DD96D41" wp14:editId="6DFD45C1">
            <wp:extent cx="5731510" cy="2715895"/>
            <wp:effectExtent l="0" t="0" r="2540" b="8255"/>
            <wp:docPr id="1859166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667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CFDF" w14:textId="77777777" w:rsidR="00391804" w:rsidRDefault="00391804" w:rsidP="00390D04">
      <w:pPr>
        <w:rPr>
          <w:lang w:val="en-US"/>
        </w:rPr>
      </w:pPr>
    </w:p>
    <w:p w14:paraId="5CC0B7B2" w14:textId="77777777" w:rsidR="00391804" w:rsidRDefault="00391804" w:rsidP="00390D04">
      <w:pPr>
        <w:rPr>
          <w:lang w:val="en-US"/>
        </w:rPr>
      </w:pPr>
    </w:p>
    <w:p w14:paraId="750BBA0B" w14:textId="4AB55492" w:rsidR="00FE1C18" w:rsidRDefault="00391804" w:rsidP="00390D04">
      <w:pPr>
        <w:rPr>
          <w:lang w:val="en-US"/>
        </w:rPr>
      </w:pPr>
      <w:r>
        <w:rPr>
          <w:lang w:val="en-US"/>
        </w:rPr>
        <w:t>7. Add your post, and confirm your transaction in the Phantom Wallet</w:t>
      </w:r>
    </w:p>
    <w:p w14:paraId="7D2E9C7A" w14:textId="77777777" w:rsidR="00391804" w:rsidRDefault="00391804" w:rsidP="00390D04">
      <w:pPr>
        <w:rPr>
          <w:lang w:val="en-US"/>
        </w:rPr>
      </w:pPr>
    </w:p>
    <w:p w14:paraId="02ED2808" w14:textId="701816A5" w:rsidR="00FE1C18" w:rsidRDefault="00FE1C18" w:rsidP="00390D0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729AE7A" wp14:editId="6126A1B5">
                <wp:simplePos x="0" y="0"/>
                <wp:positionH relativeFrom="column">
                  <wp:posOffset>767871</wp:posOffset>
                </wp:positionH>
                <wp:positionV relativeFrom="paragraph">
                  <wp:posOffset>1869794</wp:posOffset>
                </wp:positionV>
                <wp:extent cx="360" cy="360"/>
                <wp:effectExtent l="57150" t="76200" r="76200" b="95250"/>
                <wp:wrapNone/>
                <wp:docPr id="170597127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0B8C0" id="Ink 13" o:spid="_x0000_s1026" type="#_x0000_t75" style="position:absolute;margin-left:59.05pt;margin-top:144.4pt;width:2.9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">
                <v:imagedata r:id="rId2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F42154A" wp14:editId="6BFD13A8">
                <wp:simplePos x="0" y="0"/>
                <wp:positionH relativeFrom="column">
                  <wp:posOffset>773631</wp:posOffset>
                </wp:positionH>
                <wp:positionV relativeFrom="paragraph">
                  <wp:posOffset>1857914</wp:posOffset>
                </wp:positionV>
                <wp:extent cx="360" cy="360"/>
                <wp:effectExtent l="57150" t="76200" r="76200" b="95250"/>
                <wp:wrapNone/>
                <wp:docPr id="11418058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4B412" id="Ink 12" o:spid="_x0000_s1026" type="#_x0000_t75" style="position:absolute;margin-left:59.5pt;margin-top:143.45pt;width:2.9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">
                <v:imagedata r:id="rId2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53CEC5C" wp14:editId="4F8E103D">
                <wp:simplePos x="0" y="0"/>
                <wp:positionH relativeFrom="column">
                  <wp:posOffset>779391</wp:posOffset>
                </wp:positionH>
                <wp:positionV relativeFrom="paragraph">
                  <wp:posOffset>1864034</wp:posOffset>
                </wp:positionV>
                <wp:extent cx="360" cy="360"/>
                <wp:effectExtent l="57150" t="76200" r="76200" b="95250"/>
                <wp:wrapNone/>
                <wp:docPr id="84645757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9D0E9" id="Ink 11" o:spid="_x0000_s1026" type="#_x0000_t75" style="position:absolute;margin-left:59.95pt;margin-top:143.9pt;width:2.9pt;height: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">
                <v:imagedata r:id="rId2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FBEC74D" wp14:editId="7A9F020D">
                <wp:simplePos x="0" y="0"/>
                <wp:positionH relativeFrom="column">
                  <wp:posOffset>58671</wp:posOffset>
                </wp:positionH>
                <wp:positionV relativeFrom="paragraph">
                  <wp:posOffset>1523474</wp:posOffset>
                </wp:positionV>
                <wp:extent cx="966600" cy="153720"/>
                <wp:effectExtent l="57150" t="76200" r="43180" b="93980"/>
                <wp:wrapNone/>
                <wp:docPr id="76467683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666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D6DCA" id="Ink 10" o:spid="_x0000_s1026" type="#_x0000_t75" style="position:absolute;margin-left:3.2pt;margin-top:117.15pt;width:78.9pt;height:1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">
                <v:imagedata r:id="rId2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9289840" wp14:editId="7232CAA5">
                <wp:simplePos x="0" y="0"/>
                <wp:positionH relativeFrom="column">
                  <wp:posOffset>93591</wp:posOffset>
                </wp:positionH>
                <wp:positionV relativeFrom="paragraph">
                  <wp:posOffset>1535354</wp:posOffset>
                </wp:positionV>
                <wp:extent cx="828360" cy="18360"/>
                <wp:effectExtent l="57150" t="57150" r="67310" b="96520"/>
                <wp:wrapNone/>
                <wp:docPr id="46131988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283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5BBA6" id="Ink 9" o:spid="_x0000_s1026" type="#_x0000_t75" style="position:absolute;margin-left:5.95pt;margin-top:118.1pt;width:68.1pt;height: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">
                <v:imagedata r:id="rId27" o:title=""/>
              </v:shape>
            </w:pict>
          </mc:Fallback>
        </mc:AlternateContent>
      </w:r>
      <w:r w:rsidRPr="00FE1C18">
        <w:rPr>
          <w:noProof/>
          <w:lang w:val="en-US"/>
        </w:rPr>
        <w:drawing>
          <wp:inline distT="0" distB="0" distL="0" distR="0" wp14:anchorId="02C88EE5" wp14:editId="48E0F33A">
            <wp:extent cx="5731510" cy="2640330"/>
            <wp:effectExtent l="0" t="0" r="2540" b="7620"/>
            <wp:docPr id="445897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970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2CC0" w14:textId="77777777" w:rsidR="00391804" w:rsidRDefault="00391804" w:rsidP="00390D04">
      <w:pPr>
        <w:rPr>
          <w:lang w:val="en-US"/>
        </w:rPr>
      </w:pPr>
    </w:p>
    <w:p w14:paraId="39003E18" w14:textId="77777777" w:rsidR="00391804" w:rsidRDefault="00391804" w:rsidP="00390D04">
      <w:pPr>
        <w:rPr>
          <w:lang w:val="en-US"/>
        </w:rPr>
      </w:pPr>
    </w:p>
    <w:p w14:paraId="128B314A" w14:textId="77777777" w:rsidR="00391804" w:rsidRDefault="00391804" w:rsidP="00390D04">
      <w:pPr>
        <w:rPr>
          <w:lang w:val="en-US"/>
        </w:rPr>
      </w:pPr>
    </w:p>
    <w:p w14:paraId="5A9C2854" w14:textId="77777777" w:rsidR="00391804" w:rsidRDefault="00391804" w:rsidP="00390D04">
      <w:pPr>
        <w:rPr>
          <w:lang w:val="en-US"/>
        </w:rPr>
      </w:pPr>
    </w:p>
    <w:p w14:paraId="00E1EF46" w14:textId="77777777" w:rsidR="00391804" w:rsidRDefault="00391804" w:rsidP="00390D04">
      <w:pPr>
        <w:rPr>
          <w:lang w:val="en-US"/>
        </w:rPr>
      </w:pPr>
    </w:p>
    <w:p w14:paraId="35B014A4" w14:textId="77777777" w:rsidR="00391804" w:rsidRDefault="00391804" w:rsidP="00390D04">
      <w:pPr>
        <w:rPr>
          <w:lang w:val="en-US"/>
        </w:rPr>
      </w:pPr>
    </w:p>
    <w:p w14:paraId="4E175845" w14:textId="445EB703" w:rsidR="00FE1C18" w:rsidRDefault="00391804" w:rsidP="00390D04">
      <w:pPr>
        <w:rPr>
          <w:lang w:val="en-US"/>
        </w:rPr>
      </w:pPr>
      <w:r>
        <w:rPr>
          <w:lang w:val="en-US"/>
        </w:rPr>
        <w:t xml:space="preserve">8. </w:t>
      </w:r>
      <w:r w:rsidR="00FE1C18">
        <w:rPr>
          <w:lang w:val="en-US"/>
        </w:rPr>
        <w:t>You can Boost a post in Public, Customize the amount to Boost a post</w:t>
      </w:r>
      <w:r>
        <w:rPr>
          <w:lang w:val="en-US"/>
        </w:rPr>
        <w:t>.</w:t>
      </w:r>
      <w:r w:rsidR="00FE1C18">
        <w:rPr>
          <w:lang w:val="en-US"/>
        </w:rPr>
        <w:t xml:space="preserve"> </w:t>
      </w:r>
    </w:p>
    <w:p w14:paraId="18712157" w14:textId="77777777" w:rsidR="00391804" w:rsidRDefault="00391804" w:rsidP="00390D04">
      <w:pPr>
        <w:rPr>
          <w:lang w:val="en-US"/>
        </w:rPr>
      </w:pPr>
    </w:p>
    <w:p w14:paraId="4E6D5304" w14:textId="25B03A93" w:rsidR="00FE1C18" w:rsidRDefault="00FE1C18" w:rsidP="00390D0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4C3DEA2" wp14:editId="716AE5BB">
                <wp:simplePos x="0" y="0"/>
                <wp:positionH relativeFrom="column">
                  <wp:posOffset>5234391</wp:posOffset>
                </wp:positionH>
                <wp:positionV relativeFrom="paragraph">
                  <wp:posOffset>104919</wp:posOffset>
                </wp:positionV>
                <wp:extent cx="298440" cy="12240"/>
                <wp:effectExtent l="57150" t="57150" r="64135" b="102235"/>
                <wp:wrapNone/>
                <wp:docPr id="159431508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984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B4F49" id="Ink 18" o:spid="_x0000_s1026" type="#_x0000_t75" style="position:absolute;margin-left:410.75pt;margin-top:5.4pt;width:26.35pt;height: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">
                <v:imagedata r:id="rId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64C018D" wp14:editId="407CCD05">
                <wp:simplePos x="0" y="0"/>
                <wp:positionH relativeFrom="column">
                  <wp:posOffset>790551</wp:posOffset>
                </wp:positionH>
                <wp:positionV relativeFrom="paragraph">
                  <wp:posOffset>1583762</wp:posOffset>
                </wp:positionV>
                <wp:extent cx="183240" cy="360000"/>
                <wp:effectExtent l="57150" t="57150" r="64770" b="97790"/>
                <wp:wrapNone/>
                <wp:docPr id="66148270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8324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E8321" id="Ink 15" o:spid="_x0000_s1026" type="#_x0000_t75" style="position:absolute;margin-left:60.85pt;margin-top:121.85pt;width:17.3pt;height:3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">
                <v:imagedata r:id="rId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2F310AB" wp14:editId="302557C9">
                <wp:simplePos x="0" y="0"/>
                <wp:positionH relativeFrom="column">
                  <wp:posOffset>57951</wp:posOffset>
                </wp:positionH>
                <wp:positionV relativeFrom="paragraph">
                  <wp:posOffset>1546682</wp:posOffset>
                </wp:positionV>
                <wp:extent cx="987480" cy="147600"/>
                <wp:effectExtent l="57150" t="76200" r="60325" b="81280"/>
                <wp:wrapNone/>
                <wp:docPr id="1606455432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874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AC4C1" id="Ink 14" o:spid="_x0000_s1026" type="#_x0000_t75" style="position:absolute;margin-left:3.15pt;margin-top:118.95pt;width:80.5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">
                <v:imagedata r:id="rId34" o:title=""/>
              </v:shape>
            </w:pict>
          </mc:Fallback>
        </mc:AlternateContent>
      </w:r>
      <w:r w:rsidRPr="00FE1C18">
        <w:rPr>
          <w:noProof/>
          <w:lang w:val="en-US"/>
        </w:rPr>
        <w:drawing>
          <wp:inline distT="0" distB="0" distL="0" distR="0" wp14:anchorId="0D3344AA" wp14:editId="0EB206EF">
            <wp:extent cx="5731510" cy="2710815"/>
            <wp:effectExtent l="0" t="0" r="2540" b="0"/>
            <wp:docPr id="195498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866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5105" w14:textId="77777777" w:rsidR="00391804" w:rsidRDefault="00391804" w:rsidP="00390D04">
      <w:pPr>
        <w:rPr>
          <w:lang w:val="en-US"/>
        </w:rPr>
      </w:pPr>
    </w:p>
    <w:p w14:paraId="2AB85900" w14:textId="117303D1" w:rsidR="00FE1C18" w:rsidRDefault="00391804" w:rsidP="00390D04">
      <w:pPr>
        <w:rPr>
          <w:lang w:val="en-US"/>
        </w:rPr>
      </w:pPr>
      <w:r>
        <w:rPr>
          <w:lang w:val="en-US"/>
        </w:rPr>
        <w:t xml:space="preserve">9. </w:t>
      </w:r>
      <w:r w:rsidR="00FE1C18">
        <w:rPr>
          <w:lang w:val="en-US"/>
        </w:rPr>
        <w:t xml:space="preserve">Create a </w:t>
      </w:r>
      <w:proofErr w:type="gramStart"/>
      <w:r w:rsidR="00FE1C18">
        <w:rPr>
          <w:lang w:val="en-US"/>
        </w:rPr>
        <w:t>user name</w:t>
      </w:r>
      <w:proofErr w:type="gramEnd"/>
      <w:r w:rsidR="00FE1C18">
        <w:rPr>
          <w:lang w:val="en-US"/>
        </w:rPr>
        <w:t>:</w:t>
      </w:r>
    </w:p>
    <w:p w14:paraId="5E1FD0A5" w14:textId="099A8451" w:rsidR="00FE1C18" w:rsidRDefault="00FE1C18" w:rsidP="00390D0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7D2CEBA" wp14:editId="1D79CE2F">
                <wp:simplePos x="0" y="0"/>
                <wp:positionH relativeFrom="column">
                  <wp:posOffset>5240511</wp:posOffset>
                </wp:positionH>
                <wp:positionV relativeFrom="paragraph">
                  <wp:posOffset>116769</wp:posOffset>
                </wp:positionV>
                <wp:extent cx="311040" cy="12240"/>
                <wp:effectExtent l="57150" t="57150" r="70485" b="102235"/>
                <wp:wrapNone/>
                <wp:docPr id="603490221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110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7715D" id="Ink 17" o:spid="_x0000_s1026" type="#_x0000_t75" style="position:absolute;margin-left:411.25pt;margin-top:6.4pt;width:27.35pt;height: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">
                <v:imagedata r:id="rId3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EAB201E" wp14:editId="4A290914">
                <wp:simplePos x="0" y="0"/>
                <wp:positionH relativeFrom="column">
                  <wp:posOffset>48231</wp:posOffset>
                </wp:positionH>
                <wp:positionV relativeFrom="paragraph">
                  <wp:posOffset>1543809</wp:posOffset>
                </wp:positionV>
                <wp:extent cx="1035720" cy="426600"/>
                <wp:effectExtent l="57150" t="76200" r="12065" b="88265"/>
                <wp:wrapNone/>
                <wp:docPr id="77894100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35720" cy="42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AE690" id="Ink 16" o:spid="_x0000_s1026" type="#_x0000_t75" style="position:absolute;margin-left:2.4pt;margin-top:118.7pt;width:84.35pt;height:39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">
                <v:imagedata r:id="rId39" o:title=""/>
              </v:shape>
            </w:pict>
          </mc:Fallback>
        </mc:AlternateContent>
      </w:r>
      <w:r w:rsidRPr="00FE1C18">
        <w:rPr>
          <w:noProof/>
          <w:lang w:val="en-US"/>
        </w:rPr>
        <w:drawing>
          <wp:inline distT="0" distB="0" distL="0" distR="0" wp14:anchorId="1DCCA2D5" wp14:editId="09E0428E">
            <wp:extent cx="5731510" cy="2715895"/>
            <wp:effectExtent l="0" t="0" r="2540" b="8255"/>
            <wp:docPr id="322745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4525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94F8" w14:textId="77777777" w:rsidR="00391804" w:rsidRDefault="00391804" w:rsidP="00390D04">
      <w:pPr>
        <w:rPr>
          <w:lang w:val="en-US"/>
        </w:rPr>
      </w:pPr>
    </w:p>
    <w:p w14:paraId="29A55A5C" w14:textId="77777777" w:rsidR="00391804" w:rsidRDefault="00391804" w:rsidP="00390D04">
      <w:pPr>
        <w:rPr>
          <w:lang w:val="en-US"/>
        </w:rPr>
      </w:pPr>
    </w:p>
    <w:p w14:paraId="663E1E2D" w14:textId="0A3FC73A" w:rsidR="00FE1C18" w:rsidRDefault="00391804" w:rsidP="00390D04">
      <w:pPr>
        <w:rPr>
          <w:lang w:val="en-US"/>
        </w:rPr>
      </w:pPr>
      <w:r>
        <w:rPr>
          <w:lang w:val="en-US"/>
        </w:rPr>
        <w:t xml:space="preserve">10. </w:t>
      </w:r>
      <w:r w:rsidR="00FE1C18">
        <w:rPr>
          <w:lang w:val="en-US"/>
        </w:rPr>
        <w:t>You can sort</w:t>
      </w:r>
      <w:r>
        <w:rPr>
          <w:lang w:val="en-US"/>
        </w:rPr>
        <w:t xml:space="preserve"> </w:t>
      </w:r>
      <w:proofErr w:type="gramStart"/>
      <w:r w:rsidR="00FE1C18">
        <w:rPr>
          <w:lang w:val="en-US"/>
        </w:rPr>
        <w:t>By</w:t>
      </w:r>
      <w:proofErr w:type="gramEnd"/>
      <w:r w:rsidR="00FE1C18">
        <w:rPr>
          <w:lang w:val="en-US"/>
        </w:rPr>
        <w:t xml:space="preserve"> the date of the </w:t>
      </w:r>
      <w:r w:rsidR="00117E2C">
        <w:rPr>
          <w:lang w:val="en-US"/>
        </w:rPr>
        <w:t>tweet (</w:t>
      </w:r>
      <w:r>
        <w:rPr>
          <w:lang w:val="en-US"/>
        </w:rPr>
        <w:t>OR) By the Boost</w:t>
      </w:r>
    </w:p>
    <w:p w14:paraId="70D38355" w14:textId="6DC950B8" w:rsidR="00FE1C18" w:rsidRDefault="00FE1C18" w:rsidP="00390D04">
      <w:pPr>
        <w:rPr>
          <w:lang w:val="en-US"/>
        </w:rPr>
      </w:pPr>
      <w:r w:rsidRPr="00FE1C18">
        <w:rPr>
          <w:noProof/>
          <w:lang w:val="en-US"/>
        </w:rPr>
        <w:lastRenderedPageBreak/>
        <w:drawing>
          <wp:inline distT="0" distB="0" distL="0" distR="0" wp14:anchorId="5F2A9735" wp14:editId="6403F315">
            <wp:extent cx="2313089" cy="4319954"/>
            <wp:effectExtent l="0" t="0" r="0" b="4445"/>
            <wp:docPr id="2122983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8356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21798" cy="433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54B9" w14:textId="77777777" w:rsidR="00117E2C" w:rsidRDefault="00117E2C" w:rsidP="00390D04">
      <w:pPr>
        <w:rPr>
          <w:lang w:val="en-US"/>
        </w:rPr>
      </w:pPr>
    </w:p>
    <w:p w14:paraId="7072CD68" w14:textId="77777777" w:rsidR="00117E2C" w:rsidRDefault="00117E2C" w:rsidP="00390D04">
      <w:pPr>
        <w:rPr>
          <w:lang w:val="en-US"/>
        </w:rPr>
      </w:pPr>
    </w:p>
    <w:p w14:paraId="552E3B20" w14:textId="77777777" w:rsidR="00117E2C" w:rsidRDefault="00117E2C" w:rsidP="00117E2C">
      <w:pPr>
        <w:rPr>
          <w:lang w:val="en-US"/>
        </w:rPr>
      </w:pPr>
    </w:p>
    <w:p w14:paraId="699F21E0" w14:textId="5629DB88" w:rsidR="00117E2C" w:rsidRDefault="00117E2C" w:rsidP="00117E2C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1</w:t>
      </w:r>
      <w:r>
        <w:rPr>
          <w:lang w:val="en-US"/>
        </w:rPr>
        <w:t xml:space="preserve">. </w:t>
      </w:r>
      <w:r>
        <w:rPr>
          <w:lang w:val="en-US"/>
        </w:rPr>
        <w:t>Happy Tweeting.</w:t>
      </w:r>
    </w:p>
    <w:p w14:paraId="2E462CB7" w14:textId="77777777" w:rsidR="00117E2C" w:rsidRDefault="00117E2C" w:rsidP="00390D04">
      <w:pPr>
        <w:rPr>
          <w:lang w:val="en-US"/>
        </w:rPr>
      </w:pPr>
    </w:p>
    <w:p w14:paraId="380C1393" w14:textId="77777777" w:rsidR="00117E2C" w:rsidRDefault="00117E2C" w:rsidP="00390D04">
      <w:pPr>
        <w:rPr>
          <w:lang w:val="en-US"/>
        </w:rPr>
      </w:pPr>
    </w:p>
    <w:p w14:paraId="188DC360" w14:textId="1EB27F1B" w:rsidR="00117E2C" w:rsidRDefault="00117E2C" w:rsidP="00117E2C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 xml:space="preserve">2. Please provide feedback @ </w:t>
      </w:r>
    </w:p>
    <w:p w14:paraId="11896403" w14:textId="77777777" w:rsidR="00117E2C" w:rsidRDefault="00117E2C" w:rsidP="00117E2C">
      <w:pPr>
        <w:rPr>
          <w:lang w:val="en-US"/>
        </w:rPr>
      </w:pPr>
    </w:p>
    <w:p w14:paraId="31AE44F2" w14:textId="77777777" w:rsidR="00117E2C" w:rsidRDefault="00117E2C" w:rsidP="00117E2C">
      <w:pPr>
        <w:rPr>
          <w:lang w:val="en-US"/>
        </w:rPr>
      </w:pPr>
    </w:p>
    <w:p w14:paraId="3E53310E" w14:textId="77777777" w:rsidR="00117E2C" w:rsidRPr="00390D04" w:rsidRDefault="00117E2C" w:rsidP="00390D04">
      <w:pPr>
        <w:rPr>
          <w:lang w:val="en-US"/>
        </w:rPr>
      </w:pPr>
    </w:p>
    <w:sectPr w:rsidR="00117E2C" w:rsidRPr="00390D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8C"/>
    <w:rsid w:val="000841AE"/>
    <w:rsid w:val="00117E2C"/>
    <w:rsid w:val="001E588C"/>
    <w:rsid w:val="00390D04"/>
    <w:rsid w:val="00391804"/>
    <w:rsid w:val="003B2F1E"/>
    <w:rsid w:val="004065A0"/>
    <w:rsid w:val="00451F3E"/>
    <w:rsid w:val="008523FF"/>
    <w:rsid w:val="00853F0D"/>
    <w:rsid w:val="008A6B7C"/>
    <w:rsid w:val="00CF64D3"/>
    <w:rsid w:val="00D10B75"/>
    <w:rsid w:val="00FE1C18"/>
    <w:rsid w:val="00FE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B0A9EF"/>
  <w15:docId w15:val="{0B29E9FD-B758-46C3-B124-5919025D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customXml" Target="ink/ink11.xml"/><Relationship Id="rId39" Type="http://schemas.openxmlformats.org/officeDocument/2006/relationships/image" Target="media/image19.png"/><Relationship Id="rId21" Type="http://schemas.openxmlformats.org/officeDocument/2006/relationships/image" Target="media/image10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customXml" Target="ink/ink12.xm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png"/><Relationship Id="rId24" Type="http://schemas.openxmlformats.org/officeDocument/2006/relationships/customXml" Target="ink/ink10.xml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13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customXml" Target="ink/ink9.xml"/><Relationship Id="rId28" Type="http://schemas.openxmlformats.org/officeDocument/2006/relationships/image" Target="media/image3.png"/><Relationship Id="rId36" Type="http://schemas.openxmlformats.org/officeDocument/2006/relationships/customXml" Target="ink/ink15.xml"/><Relationship Id="rId10" Type="http://schemas.openxmlformats.org/officeDocument/2006/relationships/customXml" Target="ink/ink2.xml"/><Relationship Id="rId19" Type="http://schemas.openxmlformats.org/officeDocument/2006/relationships/image" Target="media/image2.png"/><Relationship Id="rId31" Type="http://schemas.openxmlformats.org/officeDocument/2006/relationships/customXml" Target="ink/ink13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9.png"/><Relationship Id="rId4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image" Target="media/image11.png"/><Relationship Id="rId33" Type="http://schemas.openxmlformats.org/officeDocument/2006/relationships/customXml" Target="ink/ink14.xml"/><Relationship Id="rId38" Type="http://schemas.openxmlformats.org/officeDocument/2006/relationships/customXml" Target="ink/ink1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30T05:01:48.176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82'0,"-768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30T05:05:18.378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1639'0,"-1621"-1,-1-1,1-1,29-8,-30 7,1 0,-1 1,33-2,487 6,-528-2,0 2,-1-1,1 1,0 1,-1 0,1 0,-1 0,0 1,0 0,0 1,0 0,0 0,-1 1,0 0,0 0,0 0,-1 1,11 12,-10-11,-1-1,0 1,0 0,-1 1,0-1,0 1,0 0,-1 0,-1 0,1 1,-1 0,-1-1,0 1,0 0,-1 0,0 0,0 11,0 21,1-29,-1 1,-1-1,-1 0,1 1,-2-1,0 0,-5 18,5-27,1 0,-1-1,0 1,0-1,0 0,-1 1,1-1,-1 0,1-1,-1 1,1 0,-1-1,0 1,0-1,0 0,0 0,0 0,0 0,0-1,-4 1,-9 1,0 0,-26-1,35-1,-1521-2,1493 0,0-1,-35-9,35 6,-71-4,71 8,-67-12,68 7,0 3,-41-2,-21 9,-131-5,226 2,0 0,0 0,0 0,0 0,0-1,0 1,0 0,-1 0,1-1,0 1,0 0,0-1,0 1,0-1,0 1,0-1,1 0,-1 1,0-1,0 0,0 0,1 0,-1 1,0-1,1 0,-1 0,1 0,-1 0,1 0,-1 0,1 0,0 0,-1-2,1 2,1-1,-1 1,0 0,1 0,-1-1,1 1,0 0,-1 0,1-1,0 1,0 0,0 0,-1 0,1 0,0 0,0 0,1 1,-1-1,0 0,0 0,0 1,0-1,1 1,-1-1,0 1,3-1,35-12,1 3,1 1,-1 2,2 1,53 1,-79 4,0 0,21-5,21-2,40 0,39-1,1205 10,-718-2,-610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30T05:05:11.197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98'18,"-164"-4,-205-13,534 15,-498-15,62-2,-68-7,-35 4,40-1,24 7,98-3,-124-8,-39 6,42-3,24 8,98-3,-161-5,-15 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30T05:07:34.376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36'0,"-631"1,0-1,-1 1,1 0,0 0,-1 1,1-1,-1 1,0 0,6 3,-5-2,0-1,0 1,0-1,0 0,0-1,12 2,63-2,-66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30T05:05:55.884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35 712,'0'200,"-1"-232,0 20,1-1,0 0,0 1,1-1,1 1,0-1,1 1,0 0,10-23,5-10,-15 36,0 0,1 0,0 0,9-14,-9 16,0 0,-1 0,1 0,-1 0,0 0,-1-1,0 0,0 1,-1-1,1-9,-22 54,-17 97,19-60,11-43,1 1,1 1,2-1,2 55,2-154,-3-73,-5 111,7 28,0 0,0 0,0 1,0-1,-1 0,1 0,0 0,-1 1,1-1,0 0,-1 0,1 1,-1-1,1 0,-1 1,0-1,1 1,-1-1,1 0,-1 1,0-1,0 1,1 0,-1-1,0 1,0 0,1-1,-1 1,0 0,-1 0,1 0,0 1,1 0,-1 0,0 0,1 0,-1 0,0 0,1 0,-1 0,1 0,-1 0,1 0,0 0,-1 0,1 0,0 0,0 0,0 0,0 1,0 0,-1 30,2-26,-2 22,2 45,0-67,0 1,0 0,0-1,1 0,0 1,0-1,1 0,3 8,-5-12,0-1,0 0,-1 0,1 0,0 0,0 0,0-1,0 1,0 0,0 0,0 0,0-1,0 1,0-1,0 1,1-1,-1 1,0-1,0 0,1 1,-1-1,0 0,3 0,-1 0,0-1,0 0,0 1,-1-1,1 0,0 0,0-1,-1 1,1-1,2-1,5-4,0-1,-1-1,16-17,105-139,-119 149,1 0,11-24,6-9,-23 40,-1-1,-1 1,0-1,5-16,7-19,-16 44,16-31,-2-1,-1 0,10-45,-6 12,-11 46,0 1,-2-1,0-1,1-27,-4 18,0 17,0 0,-1 0,-1-1,0 1,0 0,-2 0,-6-23,7 38,0 10,-1 13,5-2,0 0,1-1,8 28,-6-26,0-1,-2 1,1 24,-5 220,1-25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30T05:05:45.138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51 1,'3'2,"0"0,1 0,-1 0,1 0,-1-1,1 1,0-1,0 0,5 1,17 6,9 6,55 13,15 6,-86-28,0 0,0-1,1-1,0-1,-1-1,37-2,-28 0,0 1,43 7,-28 1,0-1,74 1,-7-7,72-4,-158 0,0-1,41-13,-43 11,0 0,0 1,29-2,20 7,-54 2,1-2,-1 0,0-1,0-1,-1 0,27-8,-23 4,-1 1,1 1,1 1,30-2,86 6,-51 1,499-2,-584 0,1 0,0 0,0 0,0 0,0 0,0 0,0 1,-1-1,1 1,0-1,0 1,-1 0,1-1,0 1,-1 0,1 0,0 0,-1 1,1-1,-1 0,0 0,0 1,1-1,-1 1,0-1,2 4,-2 1,1-1,-1 1,0 0,0 0,-1 0,0-1,-1 11,-1 13,1-16,0-1,1 1,0-1,1 1,3 14,-4-24,1-1,0 1,-1-1,1 1,1-1,-1 0,0 1,0-1,1 0,0 0,-1 0,1 0,0 0,0 0,0-1,0 1,0 0,0-1,0 0,1 1,-1-1,0 0,1 0,-1-1,1 1,-1 0,1-1,0 0,-1 1,4-1,15 0,-13-1,0 1,0 1,0-1,0 1,-1 1,9 1,-14-2,-1-1,0 1,0-1,0 1,0 0,1-1,-1 1,0 0,0 0,0 0,-1 0,1 0,0 0,0 0,0 0,-1 0,2 2,-2-1,1 0,-1 0,0 0,0 0,0 0,0 0,0 0,0 0,0 0,-1 0,1 0,-1 0,1-1,-1 1,-1 2,1-2,0 0,0 0,-1 0,1-1,-1 1,1-1,-1 1,0-1,1 1,-1-1,0 0,0 0,0 0,0 0,0 0,0 0,-1-1,1 1,0-1,0 1,0-1,-4 0,-59-1,45 0,-56-9,54 6,-43-1,-1803 6,1848 0,-37 6,-14 2,-7-1,52-4,-37 0,-11-3,-79-3,152 2,-1 0,1 0,-1 0,1-1,-1 1,1-1,-1 1,1-1,0 1,-1-1,1 0,0 0,0 1,0-1,-1 0,1 0,0 0,0 0,0-1,0 1,1 0,-1 0,0-1,0 1,1 0,-1-1,1 1,-1 0,1-1,0 1,-1-1,1 1,0-1,0 1,0-1,0 1,0-1,0 1,1 0,-1-1,0 1,2-3,1-8,0 0,2 0,10-22,-10 24,94-173,-88 151,-10 28,0 0,0 0,1 0,-1 0,1 0,4-6,-4 8,-1 1,0-1,1 1,0 0,-1-1,1 1,0 0,0 0,0 0,-1 1,1-1,0 0,0 1,0-1,0 1,0-1,0 1,3 0,191 0,-80 3,795-3,-888-1,35-6,-36 3,38-1,706 6,-760-1,-1 0,1 1,0 0,0 0,-1 0,1 0,-1 1,1 0,-1 1,0-1,10 7,-13-8,0 1,0-1,-1 1,1 0,0-1,-1 1,1 0,-1 0,1 0,-1 1,0-1,0 0,0 0,0 1,-1-1,1 0,0 1,-1-1,0 1,1-1,-1 1,0-1,0 1,-1-1,1 1,0-1,-1 0,0 1,1-1,-2 3,-1 0,0-1,0 1,0-1,0 0,0 0,-1-1,0 1,0-1,0 1,0-1,0-1,-9 6,1-2,0 0,-1-1,-23 7,1-2,1 1,-50 24,69-30,1-1,-1-1,0-1,0 0,0-1,0 0,0-1,-22-3,-15 1,-277-11,-56 7,219 8,-696-2,849 1,0 0,1 1,0 0,-1 1,1 1,0-1,0 2,-17 9,28-14,1 0,0 0,0 0,-1 0,1 0,0 0,0 0,0 0,-1 0,1 0,0 0,0 1,0-1,0 0,-1 0,1 0,0 0,0 1,0-1,0 0,0 0,-1 0,1 0,0 1,0-1,0 0,0 0,0 0,0 1,0-1,0 0,0 0,0 1,0-1,0 0,0 0,0 0,0 1,0-1,0 0,0 0,0 1,11 3,21 0,-28-4,24 6,-16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30T05:07:23.823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32 34,'15'-1,"0"-1,-1 0,1-1,17-6,-17 5,0 0,1 1,27-2,414 5,-262 1,-556-1,338 1,-34 6,34-3,-37 1,-24-7,-92 3,109 13,55-1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30T05:07:16.186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10 157,'0'1,"0"1,1-1,-1 0,1 1,-1-1,1 0,-1 0,1 1,0-1,-1 0,1 0,0 0,0 0,0 0,0 0,0 0,0 0,0 0,0 0,1-1,-1 1,0 0,0-1,1 1,-1-1,0 1,1-1,1 0,48 8,-35-7,111 10,194-8,-165-5,-12 4,154-4,-262-2,-1-1,42-13,4 0,-45 14,-1 1,1 2,40 4,4-1,-45-2,-13 2,0-2,0-1,0 0,0-2,-1 0,1-2,40-13,-49 13,1 0,-1 2,1-1,0 2,0 0,15-1,89 5,-46 0,28-4,108 4,-205-2,1 1,-1 0,0-1,1 1,-1 0,0 1,0-1,0 0,0 1,0 0,0 0,0 0,0 0,-1 0,1 0,-1 1,0-1,1 1,-1 0,0-1,-1 1,1 0,0 0,-1 0,1 4,3 8,-1 0,-1 0,0 0,1 22,0 5,-2-36,-1 0,0 0,-1 1,1-1,-1 0,-1 1,0 7,0-13,1 1,-1 0,0-1,0 1,1-1,-1 1,0-1,0 1,-1-1,1 0,0 1,0-1,-1 0,1 0,-1 0,1 0,-1 0,1 0,-1-1,1 1,-1 0,0-1,0 1,1-1,-1 0,0 1,0-1,1 0,-4 0,-384 13,311-15,39 0,0 1,1 3,-76 11,92-8,-7 2,-42 5,18-4,-53 14,-31 6,-214-4,-2-24,136-2,-324 2,538 0,1 0,-1 0,0 0,1-1,-1 1,0-1,1 1,-1-1,1 0,-1 0,1 0,-1 0,1 0,0-1,-1 1,1-1,0 1,0-1,0 0,-3-3,3 1,1 1,-1 0,1-1,-1 1,1 0,0-1,0 0,1 1,-1-1,1 0,0 1,0-1,0-5,2-3,0 0,0 1,1-1,1 0,0 1,0 0,1 0,8-13,-10 18,0 0,0-1,-1 1,0-1,2-9,9-25,-10 34,-1 0,0 0,0 0,-1 0,0 0,1-13,-2 12,1 0,0 1,0-1,0 1,5-11,-5 15,1 1,0-1,-1 1,1-1,1 1,-1 0,0 0,0 0,1 0,-1 0,1 0,0 1,-1-1,1 1,0 0,0-1,0 1,0 1,5-2,10-1,0 0,23 1,-14 0,45-5,181-10,-219 18,65 11,-32 0,-28-4,0-1,73 2,670-9,-715 8,-5 0,1 0,5 0,-24-7,69 8,1 1,-81-9,1 2,56 12,-26-3,-43-8,36 9,-49-10,-1 0,0 0,0 1,0-1,0 1,-1 1,1 0,7 7,-6-6,-1-1,1 0,0 0,0-1,0 0,1 0,0-1,9 3,-7-3,0 1,0 0,-1 1,19 11,-12-5,-12-8,1 0,-1 1,0-1,0 1,0 0,7 9,-11-12,-1 1,1-1,0 0,-1 1,1-1,-1 0,0 1,1-1,-1 0,0 1,0-1,0 1,0-1,0 1,0-1,0 0,0 1,-1-1,1 1,-1-1,1 0,-1 1,1-1,-1 0,0 0,1 0,-1 1,0-1,0 0,0 0,0 0,0 0,0 0,0 0,-1-1,-1 2,-3 3,0-1,-1 0,1 0,-1-1,0 0,0 0,-1-1,1 1,0-2,-1 1,-13 0,-10 0,-50-4,25 0,-116 4,-155-5,143-21,120 13,-73-3,-108-11,86 5,7 17,26 3,106-3,1 0,-27-8,26 6,0 1,-28-3,-209 5,128 4,102-1,-34 6,-25 2,-9-11,-76 4,170-2,-1 0,1 0,0 0,0 0,0 0,0 0,0 1,0-1,0 0,-1 1,1-1,0 1,0-1,0 1,1-1,-1 1,0 0,0 0,0-1,0 1,1 0,-1 0,0 0,1 0,-1 0,0 0,1 0,-1 0,1 1,0 0,0-1,0 0,0 1,0-1,1 0,-1 0,0 1,1-1,-1 0,1 0,0 0,-1 0,1 0,0 0,-1 0,1 0,0 0,0 0,0 0,0 0,0 0,0-1,0 1,0 0,2 0,11 5,0 0,0 0,0-1,1-1,-1-1,1 0,23 1,110-4,-65-2,95 0,178 4,-23 33,-206-18,-65-9,17 3,104 0,-155-9,0 0,47 11,-4 0,8 5,4 0,-40-13,75 18,-109-20,0 1,-1 0,0 0,13 8,-18-10,0 0,-1 0,1 0,0 1,0-1,-1 0,0 1,1 0,-1 0,0 0,0 0,-1 0,1 0,2 5,-5-4,1 0,0-1,-1 1,0 0,1-1,-1 1,-1 0,1-1,-1 1,1-1,-1 0,0 0,0 1,0-1,-1 0,-4 4,-2 3,-1 1,-1-2,-12 10,6-7,1 1,0 0,2 1,-25 29,37-39,0 0,0 0,0 0,1 0,-1 0,1 1,0-1,0 1,1-1,-1 8,3 51,0-31,-1 9,-2 81,-4-105,0-25,-1-29,6-26,0-27,0 89,0 0,0 0,0 0,0 0,0 0,-1 0,1 0,0 0,0 1,-1-1,1 0,-1 0,1 0,0 0,-1 0,0 0,1 1,-1-1,1 0,-1 0,0 1,0-1,1 1,-1-1,0 0,0 1,-1-1,1 1,0 0,0 0,0 1,1-1,-1 0,0 1,0-1,1 1,-1-1,0 1,1-1,-1 1,0-1,1 1,-1 0,1-1,-1 1,1 0,-1-1,1 1,-1 0,1 0,0-1,0 1,-1 0,1 0,0 0,0 0,0-1,0 1,0 2,-3 16,2 0,0 0,1 1,3 20,-3-39,0 0,0 0,0 0,0 0,0 0,0 0,0-1,0 1,1 0,-1 0,0 0,1 0,-1 0,0-1,1 1,-1 0,1 0,0-1,-1 1,1 0,-1-1,1 1,0-1,0 1,-1-1,1 1,0-1,0 1,0-1,1 0,0 0,-1 0,1 0,-1 0,1-1,-1 1,1-1,-1 1,1-1,-1 1,0-1,1 0,-1 0,0 0,2-1,1-2,1 1,-1-1,0 0,-1 0,1 0,-1-1,0 0,0 1,3-8,-3-1,0 0,-2 0,0 0,0 0,-2-18,0 20,1 1,0-1,0 0,1 1,1-1,0 1,0 0,1-1,7-17,6-3,-5 12,-2 0,0 0,-1-1,-1 0,8-32,0 3,-11 40,-1 0,0 0,3-18,-3 16,-1 0,2 1,-1-1,1 1,10-18,12-31,57-196,-71 204,-11 43,1-1,-1 1,2-1,-1 1,1 0,1 0,5-11,-7 16,0 0,1 0,-1 0,1 0,0 1,0-1,0 1,0-1,0 1,0 0,1 0,-1 1,1-1,-1 1,1-1,5 0,-7 2,-1 0,1-1,0 1,-1 0,1 1,0-1,0 0,-1 0,1 1,0-1,-1 1,1 0,-1-1,1 1,-1 0,1 0,-1 0,1 0,-1 0,0 0,0 0,1 0,-1 1,0-1,0 0,0 1,0-1,-1 1,1-1,0 1,0 0,-1-1,1 1,-1 0,0-1,1 1,-1 0,0 2,2 24,-1-1,0 1,-6 38,-3-19,5-33,0 1,0 23,3 43,0-6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30T05:01:26.969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7,'669'0,"-605"-8,1 0,-33 8,-1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30T05:01:15.561"/>
    </inkml:context>
    <inkml:brush xml:id="br0">
      <inkml:brushProperty name="width" value="0.1" units="cm"/>
      <inkml:brushProperty name="height" value="0.2" units="cm"/>
      <inkml:brushProperty name="color" value="#3333CC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32'0,"-887"1,-69 11,58-3,-98 2,-129-11,27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30T05:00:28.678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30T05:00:26.248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30T05:00:24.60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35,'897'0,"-885"-1,0 0,0-1,-1 0,23-8,-22 6,0 0,0 1,1 1,18-2,782 3,-387 3,-264-2,-148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30T05:05:26.264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30T05:05:23.548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30T05:05:21.336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2067-5034-41B3-B8AF-33A4F849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0</Words>
  <Characters>56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ani Bakshi</dc:creator>
  <cp:keywords/>
  <dc:description/>
  <cp:lastModifiedBy>SATHYA KRISHNASAMY</cp:lastModifiedBy>
  <cp:revision>3</cp:revision>
  <dcterms:created xsi:type="dcterms:W3CDTF">2024-04-30T10:16:00Z</dcterms:created>
  <dcterms:modified xsi:type="dcterms:W3CDTF">2024-04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cbd0f0-b4d5-47b4-addd-32e62decacce</vt:lpwstr>
  </property>
</Properties>
</file>